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us Vir RV 598 Canto e pianoforte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us Vir RV 598 Canto e pianofort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2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Beatus Vir RV 598 Canto e pianofort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